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</w:t>
      </w:r>
      <w:bookmarkStart w:id="0" w:name="_GoBack"/>
      <w:bookmarkEnd w:id="0"/>
      <w:r w:rsidRPr="00A630CC">
        <w:rPr>
          <w:b/>
          <w:sz w:val="36"/>
          <w:szCs w:val="36"/>
        </w:rPr>
        <w:t>ОВЕТ ДЕПУТАТОВ</w:t>
      </w:r>
    </w:p>
    <w:p w:rsidR="00BA70D5" w:rsidRPr="00A630CC" w:rsidRDefault="00BA70D5" w:rsidP="00261282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261282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</w:t>
      </w:r>
      <w:r w:rsidR="00261282">
        <w:rPr>
          <w:b/>
          <w:sz w:val="36"/>
          <w:szCs w:val="36"/>
        </w:rPr>
        <w:t>ий</w:t>
      </w:r>
      <w:r w:rsidRPr="00A630CC">
        <w:rPr>
          <w:b/>
          <w:sz w:val="36"/>
          <w:szCs w:val="36"/>
        </w:rPr>
        <w:t xml:space="preserve"> район</w:t>
      </w:r>
    </w:p>
    <w:p w:rsidR="00BA70D5" w:rsidRPr="00A630CC" w:rsidRDefault="00BA70D5" w:rsidP="00261282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</w:t>
      </w:r>
      <w:r w:rsidR="00261282">
        <w:rPr>
          <w:b/>
          <w:sz w:val="36"/>
          <w:szCs w:val="36"/>
        </w:rPr>
        <w:t>ий</w:t>
      </w:r>
      <w:r w:rsidRPr="00A630CC">
        <w:rPr>
          <w:b/>
          <w:sz w:val="36"/>
          <w:szCs w:val="36"/>
        </w:rPr>
        <w:t xml:space="preserve"> автономн</w:t>
      </w:r>
      <w:r w:rsidR="00261282">
        <w:rPr>
          <w:b/>
          <w:sz w:val="36"/>
          <w:szCs w:val="36"/>
        </w:rPr>
        <w:t>ый</w:t>
      </w:r>
      <w:r w:rsidRPr="00A630CC">
        <w:rPr>
          <w:b/>
          <w:sz w:val="36"/>
          <w:szCs w:val="36"/>
        </w:rPr>
        <w:t xml:space="preserve"> округ</w:t>
      </w:r>
      <w:r w:rsidR="00261282">
        <w:rPr>
          <w:b/>
          <w:sz w:val="36"/>
          <w:szCs w:val="36"/>
        </w:rPr>
        <w:t xml:space="preserve"> - Югр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Default="00BA70D5" w:rsidP="00994E76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261282" w:rsidRPr="00A630CC" w:rsidRDefault="00261282" w:rsidP="00BA70D5">
      <w:pPr>
        <w:ind w:firstLine="570"/>
        <w:jc w:val="center"/>
        <w:rPr>
          <w:b/>
          <w:sz w:val="36"/>
          <w:szCs w:val="36"/>
        </w:rPr>
      </w:pPr>
    </w:p>
    <w:p w:rsidR="00BA70D5" w:rsidRDefault="00BA70D5" w:rsidP="00BA70D5">
      <w:pPr>
        <w:pStyle w:val="ac"/>
      </w:pPr>
    </w:p>
    <w:p w:rsidR="00BA70D5" w:rsidRPr="00EF7C77" w:rsidRDefault="00447654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994E76">
        <w:rPr>
          <w:sz w:val="28"/>
          <w:szCs w:val="28"/>
        </w:rPr>
        <w:t>07.11.2017 г.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0247DB">
        <w:rPr>
          <w:sz w:val="28"/>
          <w:szCs w:val="28"/>
        </w:rPr>
        <w:t xml:space="preserve">                               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№</w:t>
      </w:r>
      <w:r w:rsidR="000247DB">
        <w:rPr>
          <w:sz w:val="28"/>
          <w:szCs w:val="28"/>
        </w:rPr>
        <w:t xml:space="preserve">    </w:t>
      </w:r>
      <w:r w:rsidR="00994E76">
        <w:rPr>
          <w:sz w:val="28"/>
          <w:szCs w:val="28"/>
        </w:rPr>
        <w:t>24</w:t>
      </w:r>
    </w:p>
    <w:p w:rsidR="00BA70D5" w:rsidRDefault="00261282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 </w:t>
      </w:r>
      <w:r w:rsidR="00BA70D5">
        <w:rPr>
          <w:sz w:val="28"/>
          <w:szCs w:val="28"/>
        </w:rPr>
        <w:t>Аган</w:t>
      </w: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EE0CC4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прогнозного плана </w:t>
      </w:r>
      <w:r w:rsidR="00A2016E">
        <w:rPr>
          <w:color w:val="000000" w:themeColor="text1"/>
          <w:sz w:val="28"/>
          <w:szCs w:val="28"/>
        </w:rPr>
        <w:t>(программы) приватизации муниц</w:t>
      </w:r>
      <w:r w:rsidR="00A2016E">
        <w:rPr>
          <w:color w:val="000000" w:themeColor="text1"/>
          <w:sz w:val="28"/>
          <w:szCs w:val="28"/>
        </w:rPr>
        <w:t>и</w:t>
      </w:r>
      <w:r w:rsidR="00A2016E">
        <w:rPr>
          <w:color w:val="000000" w:themeColor="text1"/>
          <w:sz w:val="28"/>
          <w:szCs w:val="28"/>
        </w:rPr>
        <w:t>пального имущества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1F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0511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1FF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1FF">
        <w:rPr>
          <w:rFonts w:ascii="Times New Roman" w:hAnsi="Times New Roman" w:cs="Times New Roman"/>
          <w:sz w:val="28"/>
          <w:szCs w:val="28"/>
        </w:rPr>
        <w:t xml:space="preserve"> 178-ФЗ "О пр</w:t>
      </w:r>
      <w:r w:rsidRPr="000511FF">
        <w:rPr>
          <w:rFonts w:ascii="Times New Roman" w:hAnsi="Times New Roman" w:cs="Times New Roman"/>
          <w:sz w:val="28"/>
          <w:szCs w:val="28"/>
        </w:rPr>
        <w:t>и</w:t>
      </w:r>
      <w:r w:rsidRPr="000511FF">
        <w:rPr>
          <w:rFonts w:ascii="Times New Roman" w:hAnsi="Times New Roman" w:cs="Times New Roman"/>
          <w:sz w:val="28"/>
          <w:szCs w:val="28"/>
        </w:rPr>
        <w:t>ватизации государственного и муниципального имущества"</w:t>
      </w:r>
      <w:r>
        <w:rPr>
          <w:rFonts w:ascii="Times New Roman" w:hAnsi="Times New Roman" w:cs="Times New Roman"/>
          <w:sz w:val="28"/>
          <w:szCs w:val="28"/>
        </w:rPr>
        <w:t xml:space="preserve"> и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0511FF">
        <w:rPr>
          <w:rFonts w:ascii="Times New Roman" w:hAnsi="Times New Roman" w:cs="Times New Roman"/>
          <w:sz w:val="28"/>
          <w:szCs w:val="28"/>
        </w:rPr>
        <w:t xml:space="preserve">, </w:t>
      </w:r>
      <w:r w:rsidRPr="00A114CA">
        <w:rPr>
          <w:rFonts w:ascii="Times New Roman" w:hAnsi="Times New Roman" w:cs="Times New Roman"/>
          <w:sz w:val="28"/>
          <w:szCs w:val="28"/>
        </w:rPr>
        <w:t>Положени</w:t>
      </w:r>
      <w:r w:rsidR="00AC2C42" w:rsidRPr="00A114CA">
        <w:rPr>
          <w:rFonts w:ascii="Times New Roman" w:hAnsi="Times New Roman" w:cs="Times New Roman"/>
          <w:sz w:val="28"/>
          <w:szCs w:val="28"/>
        </w:rPr>
        <w:t>ем</w:t>
      </w:r>
      <w:r w:rsidRPr="00A114CA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A114CA" w:rsidRPr="00A114CA">
        <w:rPr>
          <w:rFonts w:ascii="Times New Roman" w:hAnsi="Times New Roman" w:cs="Times New Roman"/>
          <w:sz w:val="28"/>
          <w:szCs w:val="28"/>
        </w:rPr>
        <w:t>приватизации мун</w:t>
      </w:r>
      <w:r w:rsidR="00A114CA">
        <w:rPr>
          <w:rFonts w:ascii="Times New Roman" w:hAnsi="Times New Roman" w:cs="Times New Roman"/>
          <w:sz w:val="28"/>
          <w:szCs w:val="28"/>
        </w:rPr>
        <w:t>и</w:t>
      </w:r>
      <w:r w:rsidR="00A114CA" w:rsidRPr="00A114CA">
        <w:rPr>
          <w:rFonts w:ascii="Times New Roman" w:hAnsi="Times New Roman" w:cs="Times New Roman"/>
          <w:sz w:val="28"/>
          <w:szCs w:val="28"/>
        </w:rPr>
        <w:t>ципального имущества сельского поселения Аган</w:t>
      </w:r>
      <w:r w:rsidRPr="00A114CA">
        <w:rPr>
          <w:rFonts w:ascii="Times New Roman" w:hAnsi="Times New Roman" w:cs="Times New Roman"/>
          <w:sz w:val="28"/>
          <w:szCs w:val="28"/>
        </w:rPr>
        <w:t>, утвержденного решением Совета депут</w:t>
      </w:r>
      <w:r w:rsidRPr="00A114CA">
        <w:rPr>
          <w:rFonts w:ascii="Times New Roman" w:hAnsi="Times New Roman" w:cs="Times New Roman"/>
          <w:sz w:val="28"/>
          <w:szCs w:val="28"/>
        </w:rPr>
        <w:t>а</w:t>
      </w:r>
      <w:r w:rsidRPr="00A114CA">
        <w:rPr>
          <w:rFonts w:ascii="Times New Roman" w:hAnsi="Times New Roman" w:cs="Times New Roman"/>
          <w:sz w:val="28"/>
          <w:szCs w:val="28"/>
        </w:rPr>
        <w:t xml:space="preserve">тов поселения от </w:t>
      </w:r>
      <w:r w:rsidR="00A114CA" w:rsidRPr="00A114CA">
        <w:rPr>
          <w:rFonts w:ascii="Times New Roman" w:hAnsi="Times New Roman" w:cs="Times New Roman"/>
          <w:sz w:val="28"/>
          <w:szCs w:val="28"/>
        </w:rPr>
        <w:t>09.10.2013 г.</w:t>
      </w:r>
      <w:r w:rsidRPr="00A114CA">
        <w:rPr>
          <w:rFonts w:ascii="Times New Roman" w:hAnsi="Times New Roman" w:cs="Times New Roman"/>
          <w:sz w:val="28"/>
          <w:szCs w:val="28"/>
        </w:rPr>
        <w:t xml:space="preserve"> № </w:t>
      </w:r>
      <w:r w:rsidR="00A114CA">
        <w:rPr>
          <w:rFonts w:ascii="Times New Roman" w:hAnsi="Times New Roman" w:cs="Times New Roman"/>
          <w:sz w:val="28"/>
          <w:szCs w:val="28"/>
        </w:rPr>
        <w:t>08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16E" w:rsidRPr="000511FF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РЕШИЛ</w:t>
      </w:r>
      <w:r w:rsidRPr="000511FF">
        <w:rPr>
          <w:rFonts w:ascii="Times New Roman" w:hAnsi="Times New Roman" w:cs="Times New Roman"/>
          <w:sz w:val="28"/>
          <w:szCs w:val="28"/>
        </w:rPr>
        <w:t>: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16E" w:rsidRPr="000511FF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(программу) </w:t>
      </w:r>
      <w:r w:rsidRPr="000511FF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</w:t>
      </w:r>
      <w:r w:rsidR="00A114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мущества сельского поселения Аган</w:t>
      </w:r>
      <w:r w:rsidR="00261282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0511FF">
        <w:rPr>
          <w:rFonts w:ascii="Times New Roman" w:hAnsi="Times New Roman" w:cs="Times New Roman"/>
          <w:sz w:val="28"/>
          <w:szCs w:val="28"/>
        </w:rPr>
        <w:t xml:space="preserve"> год согласно прилож</w:t>
      </w:r>
      <w:r w:rsidRPr="000511FF">
        <w:rPr>
          <w:rFonts w:ascii="Times New Roman" w:hAnsi="Times New Roman" w:cs="Times New Roman"/>
          <w:sz w:val="28"/>
          <w:szCs w:val="28"/>
        </w:rPr>
        <w:t>е</w:t>
      </w:r>
      <w:r w:rsidRPr="000511FF">
        <w:rPr>
          <w:rFonts w:ascii="Times New Roman" w:hAnsi="Times New Roman" w:cs="Times New Roman"/>
          <w:sz w:val="28"/>
          <w:szCs w:val="28"/>
        </w:rPr>
        <w:t>нию.</w:t>
      </w:r>
    </w:p>
    <w:p w:rsidR="00A2016E" w:rsidRPr="00915A68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8">
        <w:rPr>
          <w:rFonts w:ascii="Times New Roman" w:hAnsi="Times New Roman" w:cs="Times New Roman"/>
          <w:sz w:val="28"/>
          <w:szCs w:val="28"/>
        </w:rPr>
        <w:t xml:space="preserve">Решение опубликовать (обнародовать) на официальном веб-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</w:t>
      </w:r>
      <w:r w:rsidRPr="00915A68">
        <w:rPr>
          <w:rFonts w:ascii="Times New Roman" w:hAnsi="Times New Roman" w:cs="Times New Roman"/>
          <w:sz w:val="28"/>
          <w:szCs w:val="28"/>
        </w:rPr>
        <w:t xml:space="preserve"> (www.</w:t>
      </w:r>
      <w:r w:rsidRPr="00A2016E">
        <w:rPr>
          <w:rFonts w:ascii="Times New Roman" w:hAnsi="Times New Roman" w:cs="Times New Roman"/>
          <w:sz w:val="28"/>
          <w:szCs w:val="28"/>
        </w:rPr>
        <w:t>аган-адм.рф</w:t>
      </w:r>
      <w:r w:rsidRPr="00915A68">
        <w:rPr>
          <w:rFonts w:ascii="Times New Roman" w:hAnsi="Times New Roman" w:cs="Times New Roman"/>
          <w:sz w:val="28"/>
          <w:szCs w:val="28"/>
        </w:rPr>
        <w:t xml:space="preserve">) и в </w:t>
      </w:r>
      <w:r w:rsidR="00F200D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915A68">
        <w:rPr>
          <w:rFonts w:ascii="Times New Roman" w:hAnsi="Times New Roman" w:cs="Times New Roman"/>
          <w:sz w:val="28"/>
          <w:szCs w:val="28"/>
        </w:rPr>
        <w:t>газете «Новости Приобья».</w:t>
      </w:r>
    </w:p>
    <w:p w:rsidR="00A2016E" w:rsidRPr="00915A68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8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(обнародования). </w:t>
      </w:r>
    </w:p>
    <w:p w:rsidR="00A2016E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8">
        <w:rPr>
          <w:rFonts w:ascii="Times New Roman" w:hAnsi="Times New Roman" w:cs="Times New Roman"/>
          <w:sz w:val="28"/>
          <w:szCs w:val="28"/>
        </w:rPr>
        <w:t>Контроль за выполнением решени</w:t>
      </w:r>
      <w:r>
        <w:rPr>
          <w:rFonts w:ascii="Times New Roman" w:hAnsi="Times New Roman" w:cs="Times New Roman"/>
          <w:sz w:val="28"/>
          <w:szCs w:val="28"/>
        </w:rPr>
        <w:t>я возложить на постоянную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915A68">
        <w:rPr>
          <w:rFonts w:ascii="Times New Roman" w:hAnsi="Times New Roman" w:cs="Times New Roman"/>
          <w:sz w:val="28"/>
          <w:szCs w:val="28"/>
        </w:rPr>
        <w:t>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у, налогам, финансам </w:t>
      </w:r>
      <w:r w:rsidR="00F200D6">
        <w:rPr>
          <w:rFonts w:ascii="Times New Roman" w:hAnsi="Times New Roman" w:cs="Times New Roman"/>
          <w:sz w:val="28"/>
          <w:szCs w:val="28"/>
        </w:rPr>
        <w:t>и социально-экономическим вопросам Совета депутатов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>(Л.В.Важенина)</w:t>
      </w:r>
    </w:p>
    <w:p w:rsidR="00A2016E" w:rsidRPr="00915A68" w:rsidRDefault="00A2016E" w:rsidP="00A2016E">
      <w:pPr>
        <w:pStyle w:val="ConsPlusNormal"/>
        <w:ind w:firstLine="0"/>
        <w:jc w:val="both"/>
        <w:rPr>
          <w:sz w:val="28"/>
        </w:rPr>
      </w:pPr>
    </w:p>
    <w:p w:rsidR="00A2016E" w:rsidRPr="000511FF" w:rsidRDefault="00A2016E" w:rsidP="00A201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С.А. Калиновский</w:t>
      </w: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A2016E" w:rsidTr="00A2016E">
        <w:tc>
          <w:tcPr>
            <w:tcW w:w="4217" w:type="dxa"/>
          </w:tcPr>
          <w:p w:rsidR="00A2016E" w:rsidRDefault="00A2016E" w:rsidP="00994E7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Совета депутатов сельского поселения Аган от </w:t>
            </w:r>
            <w:r w:rsidR="00994E76">
              <w:rPr>
                <w:rFonts w:ascii="Times New Roman" w:hAnsi="Times New Roman" w:cs="Times New Roman"/>
                <w:sz w:val="28"/>
                <w:szCs w:val="28"/>
              </w:rPr>
              <w:t>07.11.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94E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 муниципального имущества сельского поселения Аган</w:t>
      </w: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6128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приватизации являются: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бюджетных расходов путем приватизации имущества, не предназначенного для осуществления полномочий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 не относящегося к видам имущества, которое может находиться в муниципальной собственности поселения;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ной базы бюджета поселения за счет средств о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изации муниципального имущества;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 на территории сельского поселения Аган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ловий, сроков приватизации муниципального имущества, предусмотренного прогнозным планом  приватизации, осуществляетс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сельского поселения Аган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источниками информации о реализации муниципального имущества являются </w:t>
      </w:r>
      <w:r w:rsidR="00F200D6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>сайт администрации сельского поселения Аган и районная газета «Новости Приобья»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подлежит имущество муниципального образования сельское поселение Аган: </w:t>
      </w:r>
    </w:p>
    <w:p w:rsidR="00A2016E" w:rsidRPr="000511FF" w:rsidRDefault="00A2016E" w:rsidP="00A20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3105"/>
        <w:gridCol w:w="1931"/>
      </w:tblGrid>
      <w:tr w:rsidR="00A2016E" w:rsidRPr="000511FF" w:rsidTr="00EA5B5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 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атизации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     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F200D6" w:rsidP="00F20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</w:t>
            </w:r>
            <w:r w:rsidR="00A201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16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2016E" w:rsidRPr="000511FF" w:rsidTr="00EA5B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-Югра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Аган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Рыбников, </w:t>
            </w:r>
          </w:p>
          <w:p w:rsidR="00A2016E" w:rsidRPr="000511FF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F200D6" w:rsidRDefault="00F200D6" w:rsidP="00F20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D6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</w:t>
            </w:r>
          </w:p>
        </w:tc>
      </w:tr>
    </w:tbl>
    <w:p w:rsidR="00A2016E" w:rsidRPr="00A2016E" w:rsidRDefault="00A2016E" w:rsidP="00A2016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sectPr w:rsidR="00A2016E" w:rsidRPr="00A2016E" w:rsidSect="00261282">
      <w:headerReference w:type="default" r:id="rId8"/>
      <w:pgSz w:w="11906" w:h="16838"/>
      <w:pgMar w:top="851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94" w:rsidRDefault="00634B94" w:rsidP="00E42404">
      <w:r>
        <w:separator/>
      </w:r>
    </w:p>
  </w:endnote>
  <w:endnote w:type="continuationSeparator" w:id="1">
    <w:p w:rsidR="00634B94" w:rsidRDefault="00634B94" w:rsidP="00E4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94" w:rsidRDefault="00634B94" w:rsidP="00E42404">
      <w:r>
        <w:separator/>
      </w:r>
    </w:p>
  </w:footnote>
  <w:footnote w:type="continuationSeparator" w:id="1">
    <w:p w:rsidR="00634B94" w:rsidRDefault="00634B94" w:rsidP="00E4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04" w:rsidRPr="00E42404" w:rsidRDefault="00E42404" w:rsidP="00E42404">
    <w:pPr>
      <w:pStyle w:val="ad"/>
      <w:jc w:val="cent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C7003"/>
    <w:multiLevelType w:val="hybridMultilevel"/>
    <w:tmpl w:val="FBA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24628"/>
    <w:rsid w:val="000247DB"/>
    <w:rsid w:val="0005553D"/>
    <w:rsid w:val="000877F6"/>
    <w:rsid w:val="000B5B60"/>
    <w:rsid w:val="000C402A"/>
    <w:rsid w:val="000E622A"/>
    <w:rsid w:val="000F37AB"/>
    <w:rsid w:val="000F78B7"/>
    <w:rsid w:val="00107B2C"/>
    <w:rsid w:val="00125B2E"/>
    <w:rsid w:val="00132A87"/>
    <w:rsid w:val="00136DB8"/>
    <w:rsid w:val="00136F50"/>
    <w:rsid w:val="00141BF3"/>
    <w:rsid w:val="001435C0"/>
    <w:rsid w:val="00173F88"/>
    <w:rsid w:val="001A67E0"/>
    <w:rsid w:val="001B60D4"/>
    <w:rsid w:val="001C3CDE"/>
    <w:rsid w:val="001C3EE3"/>
    <w:rsid w:val="00205516"/>
    <w:rsid w:val="002071A4"/>
    <w:rsid w:val="002262BE"/>
    <w:rsid w:val="002602E5"/>
    <w:rsid w:val="00261282"/>
    <w:rsid w:val="002925CE"/>
    <w:rsid w:val="00296AF2"/>
    <w:rsid w:val="002A1020"/>
    <w:rsid w:val="002B6FD4"/>
    <w:rsid w:val="002D225B"/>
    <w:rsid w:val="002D5E8E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47654"/>
    <w:rsid w:val="0045320E"/>
    <w:rsid w:val="00457AA8"/>
    <w:rsid w:val="00463173"/>
    <w:rsid w:val="004636A4"/>
    <w:rsid w:val="00464A2C"/>
    <w:rsid w:val="0047692C"/>
    <w:rsid w:val="00495CB3"/>
    <w:rsid w:val="00497EFE"/>
    <w:rsid w:val="004D44C0"/>
    <w:rsid w:val="004F11AC"/>
    <w:rsid w:val="004F3CF1"/>
    <w:rsid w:val="00506AEA"/>
    <w:rsid w:val="00545A82"/>
    <w:rsid w:val="00553291"/>
    <w:rsid w:val="00553478"/>
    <w:rsid w:val="005578BD"/>
    <w:rsid w:val="00561695"/>
    <w:rsid w:val="0056321A"/>
    <w:rsid w:val="00577220"/>
    <w:rsid w:val="00580E81"/>
    <w:rsid w:val="00592510"/>
    <w:rsid w:val="00595386"/>
    <w:rsid w:val="005B2188"/>
    <w:rsid w:val="005D1EEE"/>
    <w:rsid w:val="005E5E97"/>
    <w:rsid w:val="005E6CE4"/>
    <w:rsid w:val="00604A51"/>
    <w:rsid w:val="00634B94"/>
    <w:rsid w:val="006455D1"/>
    <w:rsid w:val="00653733"/>
    <w:rsid w:val="006542BC"/>
    <w:rsid w:val="00676FFB"/>
    <w:rsid w:val="0068422E"/>
    <w:rsid w:val="006958DA"/>
    <w:rsid w:val="0069644F"/>
    <w:rsid w:val="006B1C8E"/>
    <w:rsid w:val="006B7D56"/>
    <w:rsid w:val="006E2C6E"/>
    <w:rsid w:val="00700592"/>
    <w:rsid w:val="00721823"/>
    <w:rsid w:val="00742AA4"/>
    <w:rsid w:val="007467CD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D3709"/>
    <w:rsid w:val="007E1966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95A7F"/>
    <w:rsid w:val="008B02A6"/>
    <w:rsid w:val="008B47C6"/>
    <w:rsid w:val="008D42A4"/>
    <w:rsid w:val="008D4B02"/>
    <w:rsid w:val="008F191C"/>
    <w:rsid w:val="0090284C"/>
    <w:rsid w:val="0091133F"/>
    <w:rsid w:val="00932C63"/>
    <w:rsid w:val="00940403"/>
    <w:rsid w:val="00952C64"/>
    <w:rsid w:val="00993D23"/>
    <w:rsid w:val="00994E76"/>
    <w:rsid w:val="009A1454"/>
    <w:rsid w:val="009B7779"/>
    <w:rsid w:val="009C6D03"/>
    <w:rsid w:val="009C743E"/>
    <w:rsid w:val="009D726E"/>
    <w:rsid w:val="009E4133"/>
    <w:rsid w:val="00A114CA"/>
    <w:rsid w:val="00A2016E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C2C42"/>
    <w:rsid w:val="00AD644F"/>
    <w:rsid w:val="00AE4D7E"/>
    <w:rsid w:val="00AF2824"/>
    <w:rsid w:val="00B21242"/>
    <w:rsid w:val="00B27A41"/>
    <w:rsid w:val="00B36B27"/>
    <w:rsid w:val="00B923D7"/>
    <w:rsid w:val="00BA5EC1"/>
    <w:rsid w:val="00BA70D5"/>
    <w:rsid w:val="00BA7928"/>
    <w:rsid w:val="00BD15B3"/>
    <w:rsid w:val="00BD5CE7"/>
    <w:rsid w:val="00BF2281"/>
    <w:rsid w:val="00BF34B2"/>
    <w:rsid w:val="00BF4D16"/>
    <w:rsid w:val="00BF51B9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B5CFE"/>
    <w:rsid w:val="00CD3563"/>
    <w:rsid w:val="00CE2702"/>
    <w:rsid w:val="00D76428"/>
    <w:rsid w:val="00D902D4"/>
    <w:rsid w:val="00DA7E6E"/>
    <w:rsid w:val="00DD5555"/>
    <w:rsid w:val="00DE19DB"/>
    <w:rsid w:val="00DF3B9B"/>
    <w:rsid w:val="00E1571B"/>
    <w:rsid w:val="00E25979"/>
    <w:rsid w:val="00E3521C"/>
    <w:rsid w:val="00E42404"/>
    <w:rsid w:val="00E44759"/>
    <w:rsid w:val="00E47909"/>
    <w:rsid w:val="00E549FA"/>
    <w:rsid w:val="00E717FA"/>
    <w:rsid w:val="00E72C00"/>
    <w:rsid w:val="00E76D48"/>
    <w:rsid w:val="00E845D7"/>
    <w:rsid w:val="00EB3EA2"/>
    <w:rsid w:val="00EC598A"/>
    <w:rsid w:val="00EC5E85"/>
    <w:rsid w:val="00EE0CC4"/>
    <w:rsid w:val="00EF2F08"/>
    <w:rsid w:val="00EF5DCB"/>
    <w:rsid w:val="00F10EBB"/>
    <w:rsid w:val="00F140BD"/>
    <w:rsid w:val="00F15051"/>
    <w:rsid w:val="00F200D6"/>
    <w:rsid w:val="00F21CC9"/>
    <w:rsid w:val="00F41776"/>
    <w:rsid w:val="00F42B8F"/>
    <w:rsid w:val="00F47ACA"/>
    <w:rsid w:val="00F50C92"/>
    <w:rsid w:val="00F62F28"/>
    <w:rsid w:val="00F7682C"/>
    <w:rsid w:val="00FA0232"/>
    <w:rsid w:val="00FB274E"/>
    <w:rsid w:val="00FC6908"/>
    <w:rsid w:val="00FF10C5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uiPriority w:val="99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uiPriority w:val="99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A2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uiPriority w:val="99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uiPriority w:val="99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A2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E130-E2A7-45EF-A0EB-D34E57C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2</cp:revision>
  <cp:lastPrinted>2016-10-11T05:59:00Z</cp:lastPrinted>
  <dcterms:created xsi:type="dcterms:W3CDTF">2017-11-08T03:43:00Z</dcterms:created>
  <dcterms:modified xsi:type="dcterms:W3CDTF">2017-11-08T03:43:00Z</dcterms:modified>
</cp:coreProperties>
</file>